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8F0F3" w14:textId="1561CD74" w:rsidR="00755282" w:rsidRDefault="005C71AB" w:rsidP="005C71AB">
      <w:pPr>
        <w:jc w:val="center"/>
        <w:rPr>
          <w:b/>
          <w:sz w:val="28"/>
          <w:szCs w:val="28"/>
        </w:rPr>
      </w:pPr>
      <w:r w:rsidRPr="005C71AB">
        <w:rPr>
          <w:b/>
          <w:sz w:val="28"/>
          <w:szCs w:val="28"/>
        </w:rPr>
        <w:t>Munkaidő nyilvántartás</w:t>
      </w:r>
    </w:p>
    <w:p w14:paraId="64138C11" w14:textId="77777777" w:rsidR="0023588C" w:rsidRPr="005C71AB" w:rsidRDefault="0023588C" w:rsidP="005C71AB">
      <w:pPr>
        <w:jc w:val="center"/>
        <w:rPr>
          <w:b/>
          <w:sz w:val="28"/>
          <w:szCs w:val="28"/>
        </w:rPr>
      </w:pPr>
    </w:p>
    <w:p w14:paraId="6291A7D7" w14:textId="0A7045A1" w:rsidR="005C71AB" w:rsidRPr="005C71AB" w:rsidRDefault="005C71AB" w:rsidP="00C42F52">
      <w:pPr>
        <w:tabs>
          <w:tab w:val="left" w:pos="4820"/>
          <w:tab w:val="left" w:pos="9498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C71AB">
        <w:rPr>
          <w:rFonts w:ascii="Times New Roman" w:hAnsi="Times New Roman" w:cs="Times New Roman"/>
          <w:b/>
        </w:rPr>
        <w:t>Munkáltató</w:t>
      </w:r>
      <w:r w:rsidRPr="005C71AB">
        <w:rPr>
          <w:rFonts w:ascii="Times New Roman" w:hAnsi="Times New Roman" w:cs="Times New Roman"/>
          <w:b/>
        </w:rPr>
        <w:tab/>
        <w:t>Tanuló</w:t>
      </w:r>
      <w:r w:rsidR="00C42F52">
        <w:rPr>
          <w:rFonts w:ascii="Times New Roman" w:hAnsi="Times New Roman" w:cs="Times New Roman"/>
          <w:b/>
        </w:rPr>
        <w:tab/>
      </w:r>
    </w:p>
    <w:p w14:paraId="0E5C15A8" w14:textId="20F246A8" w:rsidR="005C71AB" w:rsidRPr="005C71AB" w:rsidRDefault="005C71AB" w:rsidP="00C42F52">
      <w:pPr>
        <w:tabs>
          <w:tab w:val="left" w:leader="dot" w:pos="4536"/>
          <w:tab w:val="left" w:pos="4820"/>
          <w:tab w:val="left" w:leader="dot" w:pos="9498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5C71AB">
        <w:rPr>
          <w:rFonts w:ascii="Times New Roman" w:hAnsi="Times New Roman" w:cs="Times New Roman"/>
        </w:rPr>
        <w:t>Nev</w:t>
      </w:r>
      <w:r>
        <w:rPr>
          <w:rFonts w:ascii="Times New Roman" w:hAnsi="Times New Roman" w:cs="Times New Roman"/>
        </w:rPr>
        <w:t>e:</w:t>
      </w:r>
      <w:r>
        <w:rPr>
          <w:rFonts w:ascii="Times New Roman" w:hAnsi="Times New Roman" w:cs="Times New Roman"/>
        </w:rPr>
        <w:tab/>
      </w:r>
      <w:r w:rsidR="00C42F5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eve</w:t>
      </w:r>
      <w:r w:rsidRPr="005C71AB">
        <w:rPr>
          <w:rFonts w:ascii="Times New Roman" w:hAnsi="Times New Roman" w:cs="Times New Roman"/>
        </w:rPr>
        <w:t>:</w:t>
      </w:r>
      <w:r w:rsidR="00C42F52">
        <w:rPr>
          <w:rFonts w:ascii="Times New Roman" w:hAnsi="Times New Roman" w:cs="Times New Roman"/>
        </w:rPr>
        <w:tab/>
      </w:r>
    </w:p>
    <w:p w14:paraId="0F8E1D3A" w14:textId="098D6FC7" w:rsidR="005C71AB" w:rsidRDefault="005C71AB" w:rsidP="00C42F52">
      <w:pPr>
        <w:tabs>
          <w:tab w:val="left" w:leader="dot" w:pos="4536"/>
          <w:tab w:val="left" w:pos="4820"/>
          <w:tab w:val="left" w:leader="dot" w:pos="9498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5C71AB">
        <w:rPr>
          <w:rFonts w:ascii="Times New Roman" w:hAnsi="Times New Roman" w:cs="Times New Roman"/>
        </w:rPr>
        <w:t>Címe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C42F5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sztálya:</w:t>
      </w:r>
      <w:r w:rsidR="00C42F52">
        <w:rPr>
          <w:rFonts w:ascii="Times New Roman" w:hAnsi="Times New Roman" w:cs="Times New Roman"/>
        </w:rPr>
        <w:tab/>
      </w:r>
    </w:p>
    <w:p w14:paraId="69ACDA34" w14:textId="5598A43D" w:rsidR="001606B6" w:rsidRDefault="001606B6" w:rsidP="00C42F52">
      <w:pPr>
        <w:tabs>
          <w:tab w:val="left" w:leader="dot" w:pos="4536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E18B41" w14:textId="7625904B" w:rsidR="001606B6" w:rsidRDefault="001606B6" w:rsidP="00C42F52">
      <w:pPr>
        <w:tabs>
          <w:tab w:val="left" w:leader="dot" w:pos="198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06B6">
        <w:rPr>
          <w:rFonts w:ascii="Times New Roman" w:hAnsi="Times New Roman" w:cs="Times New Roman"/>
          <w:b/>
        </w:rPr>
        <w:t>202</w:t>
      </w:r>
      <w:r w:rsidR="00DA59F8">
        <w:rPr>
          <w:rFonts w:ascii="Times New Roman" w:hAnsi="Times New Roman" w:cs="Times New Roman"/>
          <w:b/>
        </w:rPr>
        <w:t>6</w:t>
      </w:r>
      <w:r w:rsidR="00C42F52">
        <w:rPr>
          <w:rFonts w:ascii="Times New Roman" w:hAnsi="Times New Roman" w:cs="Times New Roman"/>
          <w:b/>
        </w:rPr>
        <w:t xml:space="preserve">. </w:t>
      </w:r>
      <w:r w:rsidR="00C42F52">
        <w:rPr>
          <w:rFonts w:ascii="Times New Roman" w:hAnsi="Times New Roman" w:cs="Times New Roman"/>
          <w:b/>
        </w:rPr>
        <w:tab/>
      </w:r>
      <w:r w:rsidRPr="001606B6">
        <w:rPr>
          <w:rFonts w:ascii="Times New Roman" w:hAnsi="Times New Roman" w:cs="Times New Roman"/>
          <w:b/>
        </w:rPr>
        <w:t>hó</w:t>
      </w:r>
    </w:p>
    <w:p w14:paraId="02CB2E5B" w14:textId="77777777" w:rsidR="001606B6" w:rsidRPr="001606B6" w:rsidRDefault="001606B6" w:rsidP="001606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180"/>
        <w:gridCol w:w="1140"/>
        <w:gridCol w:w="1400"/>
        <w:gridCol w:w="1780"/>
        <w:gridCol w:w="1204"/>
        <w:gridCol w:w="2560"/>
      </w:tblGrid>
      <w:tr w:rsidR="001606B6" w:rsidRPr="001606B6" w14:paraId="4B9A8D46" w14:textId="77777777" w:rsidTr="001606B6">
        <w:trPr>
          <w:trHeight w:val="11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E411" w14:textId="77777777" w:rsidR="001606B6" w:rsidRPr="001606B6" w:rsidRDefault="001606B6" w:rsidP="0016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606B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6493" w14:textId="77777777" w:rsidR="001606B6" w:rsidRPr="001606B6" w:rsidRDefault="001606B6" w:rsidP="00FF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606B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rkezé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33BE" w14:textId="77777777" w:rsidR="001606B6" w:rsidRPr="001606B6" w:rsidRDefault="001606B6" w:rsidP="00FF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606B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ávozá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DFC9" w14:textId="0718B9D8" w:rsidR="001606B6" w:rsidRPr="001606B6" w:rsidRDefault="005D3393" w:rsidP="00FF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„</w:t>
            </w:r>
            <w:r w:rsidR="001606B6" w:rsidRPr="001606B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”</w:t>
            </w:r>
            <w:r w:rsidR="001606B6" w:rsidRPr="001606B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 munkában töltött napokat </w:t>
            </w:r>
            <w:proofErr w:type="spellStart"/>
            <w:r w:rsidR="001606B6" w:rsidRPr="001606B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előli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DABD" w14:textId="77777777" w:rsidR="001606B6" w:rsidRPr="001606B6" w:rsidRDefault="001606B6" w:rsidP="00FF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606B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közi szünet -</w:t>
            </w:r>
            <w:proofErr w:type="spellStart"/>
            <w:r w:rsidRPr="001606B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ól</w:t>
            </w:r>
            <w:proofErr w:type="spellEnd"/>
            <w:r w:rsidRPr="001606B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-</w:t>
            </w:r>
            <w:proofErr w:type="spellStart"/>
            <w:r w:rsidRPr="001606B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71C1" w14:textId="77777777" w:rsidR="001606B6" w:rsidRPr="001606B6" w:rsidRDefault="001606B6" w:rsidP="00FF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606B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edolgozott óra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E4F0" w14:textId="77777777" w:rsidR="001606B6" w:rsidRPr="001606B6" w:rsidRDefault="001606B6" w:rsidP="00FF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606B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áírás</w:t>
            </w:r>
          </w:p>
        </w:tc>
      </w:tr>
      <w:tr w:rsidR="001606B6" w:rsidRPr="001606B6" w14:paraId="75D32E32" w14:textId="77777777" w:rsidTr="00C42F52">
        <w:trPr>
          <w:trHeight w:val="2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9837" w14:textId="77777777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60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E2B08" w14:textId="005C1303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59C76" w14:textId="67520C97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04172" w14:textId="6F0B3449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7F71" w14:textId="472B9BF7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4E166" w14:textId="63E0EE87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ED9A" w14:textId="51B9E708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606B6" w:rsidRPr="001606B6" w14:paraId="1D613793" w14:textId="77777777" w:rsidTr="00C42F52">
        <w:trPr>
          <w:trHeight w:val="2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1ABE" w14:textId="77777777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60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EB820" w14:textId="23F529EF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A79F1" w14:textId="611CABBC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F5FB" w14:textId="6B9F80CA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7972" w14:textId="24444F36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8ED66" w14:textId="3EC4F052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1382" w14:textId="1BE1C165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606B6" w:rsidRPr="001606B6" w14:paraId="2E03073F" w14:textId="77777777" w:rsidTr="00C42F52">
        <w:trPr>
          <w:trHeight w:val="2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B19C" w14:textId="77777777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60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71C7" w14:textId="514F228C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0E3C4" w14:textId="68EFC46B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EB570" w14:textId="437E8CE3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35E5C" w14:textId="21E75A43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7ACA3" w14:textId="0371055C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D269" w14:textId="0F56791D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606B6" w:rsidRPr="001606B6" w14:paraId="56A84CE5" w14:textId="77777777" w:rsidTr="00C42F52">
        <w:trPr>
          <w:trHeight w:val="2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D487" w14:textId="77777777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60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4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144F" w14:textId="2A5F984C" w:rsidR="001606B6" w:rsidRPr="00C42F52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70FAA" w14:textId="0D12EECB" w:rsidR="001606B6" w:rsidRPr="00C42F52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0B4FE" w14:textId="2D0DFF96" w:rsidR="001606B6" w:rsidRPr="00C42F52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C2BA6" w14:textId="7F925D30" w:rsidR="001606B6" w:rsidRPr="00C42F52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33BB2" w14:textId="1FF11A80" w:rsidR="001606B6" w:rsidRPr="00C42F52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604EF" w14:textId="63ED415B" w:rsidR="001606B6" w:rsidRPr="00C42F52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</w:p>
        </w:tc>
      </w:tr>
      <w:tr w:rsidR="001606B6" w:rsidRPr="001606B6" w14:paraId="45462DF8" w14:textId="77777777" w:rsidTr="00C42F52">
        <w:trPr>
          <w:trHeight w:val="2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C1A4" w14:textId="77777777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60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5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358E3" w14:textId="2156B126" w:rsidR="001606B6" w:rsidRPr="00C42F52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5F208" w14:textId="478DADF0" w:rsidR="001606B6" w:rsidRPr="00C42F52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2D03C" w14:textId="58C98F5C" w:rsidR="001606B6" w:rsidRPr="00C42F52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8080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B5189" w14:textId="07D38608" w:rsidR="001606B6" w:rsidRPr="00C42F52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808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3B00A" w14:textId="47D9C125" w:rsidR="001606B6" w:rsidRPr="00C42F52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8080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53D1C" w14:textId="30625814" w:rsidR="001606B6" w:rsidRPr="00C42F52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8080"/>
                <w:lang w:eastAsia="hu-HU"/>
              </w:rPr>
            </w:pPr>
          </w:p>
        </w:tc>
      </w:tr>
      <w:tr w:rsidR="001606B6" w:rsidRPr="001606B6" w14:paraId="14DB4251" w14:textId="77777777" w:rsidTr="00C42F52">
        <w:trPr>
          <w:trHeight w:val="2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51EB" w14:textId="77777777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606B6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6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8182" w14:textId="6DC5A19A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A299A" w14:textId="1529559A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AB676" w14:textId="188DDB78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6AB94" w14:textId="62CAC8FF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11705" w14:textId="68C182FB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CF4E2" w14:textId="15D6B3EF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606B6" w:rsidRPr="001606B6" w14:paraId="3B40F022" w14:textId="77777777" w:rsidTr="00C42F52">
        <w:trPr>
          <w:trHeight w:val="2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EA74" w14:textId="77777777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606B6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7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E337E" w14:textId="5354C41B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29F6" w14:textId="5162B8B4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89D42" w14:textId="3C101E2F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5AD1E" w14:textId="1B844322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F1DF5" w14:textId="04E9E1B3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D137A" w14:textId="51D574AD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606B6" w:rsidRPr="001606B6" w14:paraId="72059EEF" w14:textId="77777777" w:rsidTr="00C42F52">
        <w:trPr>
          <w:trHeight w:val="2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26C3" w14:textId="77777777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606B6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8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DB96" w14:textId="3614347E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CDAC" w14:textId="607CFD74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34AEE" w14:textId="5ED3053E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E414A" w14:textId="4933AF25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B6989" w14:textId="310FE0E6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C6257" w14:textId="75F41D2B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606B6" w:rsidRPr="001606B6" w14:paraId="4B6232C0" w14:textId="77777777" w:rsidTr="00C42F52">
        <w:trPr>
          <w:trHeight w:val="2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366D" w14:textId="77777777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606B6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9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7DA53" w14:textId="1204F4BC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7D1E" w14:textId="21749F03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FAF02" w14:textId="6295A1FF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9A1AA" w14:textId="0B0BE67B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BCA9A" w14:textId="54278450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8599A" w14:textId="402E8816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606B6" w:rsidRPr="001606B6" w14:paraId="70694419" w14:textId="77777777" w:rsidTr="00C42F52">
        <w:trPr>
          <w:trHeight w:val="2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C65F" w14:textId="77777777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606B6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0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DD17" w14:textId="737C7E6B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58622" w14:textId="5C819D4D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7AAD5" w14:textId="3E8DAF0F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771C" w14:textId="40ACC1A5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33CD2" w14:textId="634A9E6E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1215A" w14:textId="632D7E14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606B6" w:rsidRPr="001606B6" w14:paraId="7736B552" w14:textId="77777777" w:rsidTr="00C42F52">
        <w:trPr>
          <w:trHeight w:val="2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5B16" w14:textId="77777777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606B6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1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112F7" w14:textId="561FE460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15B81" w14:textId="66012CC8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5287" w14:textId="7E9CF21D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B1030" w14:textId="431E5B2F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C0C1" w14:textId="58AEC091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7723F" w14:textId="0A0ABAD9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606B6" w:rsidRPr="001606B6" w14:paraId="23AA0C18" w14:textId="77777777" w:rsidTr="00C42F52">
        <w:trPr>
          <w:trHeight w:val="2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1436" w14:textId="77777777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606B6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2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1430" w14:textId="4C5B8FC0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65499" w14:textId="2269B543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83F48" w14:textId="4336A521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094DB" w14:textId="47D7F74A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B7E62" w14:textId="445339AA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C53DD" w14:textId="20890A0C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606B6" w:rsidRPr="001606B6" w14:paraId="6C3F570C" w14:textId="77777777" w:rsidTr="00C42F52">
        <w:trPr>
          <w:trHeight w:val="2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C125" w14:textId="77777777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606B6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48CC5" w14:textId="11FF2DD8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943B9" w14:textId="5ACD533D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7E81A" w14:textId="7BADEF96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FE365" w14:textId="0AABCB96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36B23" w14:textId="6363E742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2088F" w14:textId="6FA68C5E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606B6" w:rsidRPr="001606B6" w14:paraId="09A1ED7A" w14:textId="77777777" w:rsidTr="00C42F52">
        <w:trPr>
          <w:trHeight w:val="2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665D" w14:textId="77777777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606B6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4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D321" w14:textId="305E3779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A6E8E" w14:textId="6AE00CF6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0280F" w14:textId="27A7C93E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DA58E" w14:textId="093DEC88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53E2F" w14:textId="44EE68F9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F65D1" w14:textId="058E736A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606B6" w:rsidRPr="001606B6" w14:paraId="4E19502D" w14:textId="77777777" w:rsidTr="00C42F52">
        <w:trPr>
          <w:trHeight w:val="2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200A" w14:textId="77777777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606B6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5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D461" w14:textId="06C8862A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588A4" w14:textId="258BFF29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80213" w14:textId="7B5FCEC3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46E8B" w14:textId="42420FAA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18398" w14:textId="1E8DD571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2216E" w14:textId="2982EB69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606B6" w:rsidRPr="001606B6" w14:paraId="31666481" w14:textId="77777777" w:rsidTr="00C42F52">
        <w:trPr>
          <w:trHeight w:val="2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B8AC" w14:textId="77777777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606B6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6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6EA9" w14:textId="41AB5AC4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40A83" w14:textId="12A7927C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3F126" w14:textId="117D6565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70311" w14:textId="16B3F9A8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D68DB" w14:textId="1ACF1DB9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C96EB" w14:textId="55CFAA8F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606B6" w:rsidRPr="001606B6" w14:paraId="1D4EBCA0" w14:textId="77777777" w:rsidTr="00C42F52">
        <w:trPr>
          <w:trHeight w:val="2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6601" w14:textId="77777777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606B6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7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1698" w14:textId="2FB05C1B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7A414" w14:textId="329C4283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E6B76" w14:textId="284322D6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D3953" w14:textId="2E3AFE86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D0C7B" w14:textId="7380C60E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490AB" w14:textId="65C5E220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606B6" w:rsidRPr="001606B6" w14:paraId="1D9A3CEC" w14:textId="77777777" w:rsidTr="00C42F52">
        <w:trPr>
          <w:trHeight w:val="2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0B0E" w14:textId="77777777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606B6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8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1C7C" w14:textId="5C382BC8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19964" w14:textId="41B51D77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64AB8" w14:textId="030714C9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D7A4B" w14:textId="37459237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9560D" w14:textId="382D2733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72383" w14:textId="1BCA3A59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606B6" w:rsidRPr="001606B6" w14:paraId="539CF74D" w14:textId="77777777" w:rsidTr="00C42F52">
        <w:trPr>
          <w:trHeight w:val="2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E587" w14:textId="77777777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606B6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9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543EE" w14:textId="4D904506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C0422" w14:textId="46307F4B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78429" w14:textId="79838920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603BE" w14:textId="3F77FF22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A6A9E" w14:textId="4D227F3C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8D3AA" w14:textId="71F4886C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606B6" w:rsidRPr="001606B6" w14:paraId="6D6EF78A" w14:textId="77777777" w:rsidTr="00C42F52">
        <w:trPr>
          <w:trHeight w:val="2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16F2" w14:textId="77777777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606B6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0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10D0" w14:textId="555E2AF2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2DFAB" w14:textId="71D00BB6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B705F" w14:textId="1FED6889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2D0C4" w14:textId="51074BA2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FCA64" w14:textId="5F86CA2F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3A58" w14:textId="32B4DCC9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606B6" w:rsidRPr="001606B6" w14:paraId="22DFF3C5" w14:textId="77777777" w:rsidTr="00C42F52">
        <w:trPr>
          <w:trHeight w:val="2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6477" w14:textId="77777777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606B6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1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0279" w14:textId="01D279CC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D9C3F" w14:textId="0A4B3239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FF0E2" w14:textId="299312F6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8D954" w14:textId="071AC8B9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65370" w14:textId="2765CA9E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ED6B" w14:textId="18A25A10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606B6" w:rsidRPr="001606B6" w14:paraId="4F1B5B2F" w14:textId="77777777" w:rsidTr="00C42F52">
        <w:trPr>
          <w:trHeight w:val="2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9480" w14:textId="77777777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606B6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2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8B45D" w14:textId="32ABD24C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20AA" w14:textId="7E0C231C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DDB2B" w14:textId="637E4439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DF069" w14:textId="5A78B32A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CECA5" w14:textId="7BA74115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F6390" w14:textId="0297265C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606B6" w:rsidRPr="001606B6" w14:paraId="06E9E6D8" w14:textId="77777777" w:rsidTr="00C42F52">
        <w:trPr>
          <w:trHeight w:val="2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0C0A" w14:textId="77777777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606B6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8C00A" w14:textId="3E89E5F4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C0265" w14:textId="70BDDB10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B077" w14:textId="0F5CA8A1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27B8E" w14:textId="7271B5E9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C483" w14:textId="5C0622CB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1ABD6" w14:textId="04AF8175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606B6" w:rsidRPr="001606B6" w14:paraId="13DDF692" w14:textId="77777777" w:rsidTr="00C42F52">
        <w:trPr>
          <w:trHeight w:val="2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A57D" w14:textId="77777777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606B6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4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E8F04" w14:textId="46F4DC67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167CA" w14:textId="54B1E040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79A55" w14:textId="05597A34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88293" w14:textId="3E37FFB4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6171E" w14:textId="16C27CBC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1D24E" w14:textId="4B47A645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606B6" w:rsidRPr="001606B6" w14:paraId="12E78BC7" w14:textId="77777777" w:rsidTr="00C42F52">
        <w:trPr>
          <w:trHeight w:val="2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F8CF" w14:textId="77777777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606B6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5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F8C4" w14:textId="11CE7AD1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2954" w14:textId="0081E22D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76936" w14:textId="4D924C31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C1376" w14:textId="584797AA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35D5A" w14:textId="491C286C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1041C" w14:textId="3AB83D80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606B6" w:rsidRPr="001606B6" w14:paraId="74A8BCA4" w14:textId="77777777" w:rsidTr="00C42F52">
        <w:trPr>
          <w:trHeight w:val="2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1075" w14:textId="77777777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606B6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6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63710" w14:textId="179DB7D5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437E" w14:textId="751DE9C2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91B15" w14:textId="2EAE707B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0B419" w14:textId="4469ECCE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9D0C9" w14:textId="773842DC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BA794" w14:textId="394A6CAF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606B6" w:rsidRPr="001606B6" w14:paraId="4D9AD78D" w14:textId="77777777" w:rsidTr="00C42F52">
        <w:trPr>
          <w:trHeight w:val="2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E4A8" w14:textId="77777777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606B6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7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5A4EB" w14:textId="736D1B73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4CBCD" w14:textId="2AF42646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B37D6" w14:textId="0A4C44B2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9E7B4" w14:textId="050ACC4C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AD1DD" w14:textId="1EA6EE25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1CD38" w14:textId="18A21FB4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606B6" w:rsidRPr="001606B6" w14:paraId="0F17D650" w14:textId="77777777" w:rsidTr="00C42F52">
        <w:trPr>
          <w:trHeight w:val="2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1FF4" w14:textId="77777777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606B6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8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A46A" w14:textId="039F3F1F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A4900" w14:textId="31A43558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F84AD" w14:textId="1386B396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1CE77" w14:textId="2041B342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AA178" w14:textId="447D9173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14459" w14:textId="3BC30AAE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606B6" w:rsidRPr="001606B6" w14:paraId="22781FB7" w14:textId="77777777" w:rsidTr="00C42F52">
        <w:trPr>
          <w:trHeight w:val="2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7595" w14:textId="77777777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606B6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9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A9A6" w14:textId="440F6E5D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51AF4" w14:textId="7C25753C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7A75C" w14:textId="4BD66D21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280C" w14:textId="34D78A03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33F8" w14:textId="70A99574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B8DB4" w14:textId="0F454D0D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606B6" w:rsidRPr="001606B6" w14:paraId="40654DEA" w14:textId="77777777" w:rsidTr="00C42F52">
        <w:trPr>
          <w:trHeight w:val="2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637A" w14:textId="77777777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606B6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30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41C5" w14:textId="6FEE0FDC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6058B" w14:textId="50EB5A25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FA3AC" w14:textId="10E589FD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6F931" w14:textId="04CB937B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2A271" w14:textId="56B55004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BA7F" w14:textId="1F09D176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606B6" w:rsidRPr="001606B6" w14:paraId="4745A35B" w14:textId="77777777" w:rsidTr="00C42F52">
        <w:trPr>
          <w:trHeight w:val="2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D131" w14:textId="77777777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606B6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31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80DB4" w14:textId="7300565A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2A87B" w14:textId="7490D320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63459" w14:textId="782668D6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326FB" w14:textId="51DBCBCD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B2D33" w14:textId="2072094E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1B1FB" w14:textId="1AE363A2" w:rsidR="001606B6" w:rsidRPr="001606B6" w:rsidRDefault="001606B6" w:rsidP="0016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77B2B3CA" w14:textId="77777777" w:rsidR="00FF03A3" w:rsidRDefault="00FF03A3" w:rsidP="005C71AB">
      <w:pPr>
        <w:spacing w:after="0" w:line="240" w:lineRule="auto"/>
        <w:jc w:val="both"/>
      </w:pPr>
      <w:r>
        <w:fldChar w:fldCharType="begin"/>
      </w:r>
      <w:r>
        <w:instrText xml:space="preserve"> LINK Excel.Sheet.12 "https://boronkay-my.sharepoint.com/personal/horvath_laszlo_boronkay_hu/Documents/Dokumentumok/2024_25/Iskola/Nyári gyakorlat/Jelenléti ív_2025.xlsx" "jel!S43O1:S45O7" \a \f 4 \h </w:instrText>
      </w:r>
      <w:r>
        <w:fldChar w:fldCharType="separate"/>
      </w: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204"/>
        <w:gridCol w:w="1140"/>
        <w:gridCol w:w="1715"/>
        <w:gridCol w:w="1715"/>
        <w:gridCol w:w="1715"/>
        <w:gridCol w:w="1715"/>
      </w:tblGrid>
      <w:tr w:rsidR="00FF03A3" w:rsidRPr="00FF03A3" w14:paraId="2D2D6471" w14:textId="77777777" w:rsidTr="00FF03A3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DFF5" w14:textId="54C72A68" w:rsidR="00FF03A3" w:rsidRPr="00FF03A3" w:rsidRDefault="00FF03A3" w:rsidP="00FF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842F" w14:textId="77777777" w:rsidR="00FF03A3" w:rsidRPr="00FF03A3" w:rsidRDefault="00FF03A3" w:rsidP="00FF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D22C" w14:textId="77777777" w:rsidR="00FF03A3" w:rsidRPr="00FF03A3" w:rsidRDefault="00FF03A3" w:rsidP="00FF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A651" w14:textId="77777777" w:rsidR="00FF03A3" w:rsidRPr="00FF03A3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F03A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unkahelyi </w:t>
            </w:r>
            <w:proofErr w:type="gramStart"/>
            <w:r w:rsidRPr="00FF03A3">
              <w:rPr>
                <w:rFonts w:ascii="Calibri" w:eastAsia="Times New Roman" w:hAnsi="Calibri" w:cs="Calibri"/>
                <w:color w:val="000000"/>
                <w:lang w:eastAsia="hu-HU"/>
              </w:rPr>
              <w:t>vezető:…</w:t>
            </w:r>
            <w:proofErr w:type="gramEnd"/>
            <w:r w:rsidRPr="00FF03A3">
              <w:rPr>
                <w:rFonts w:ascii="Calibri" w:eastAsia="Times New Roman" w:hAnsi="Calibri" w:cs="Calibri"/>
                <w:color w:val="000000"/>
                <w:lang w:eastAsia="hu-HU"/>
              </w:rPr>
              <w:t>………………………………………………………………</w:t>
            </w:r>
          </w:p>
        </w:tc>
      </w:tr>
      <w:tr w:rsidR="00FF03A3" w:rsidRPr="00FF03A3" w14:paraId="6F9A1642" w14:textId="77777777" w:rsidTr="00FF03A3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15EC" w14:textId="77777777" w:rsidR="00FF03A3" w:rsidRPr="00FF03A3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D486" w14:textId="77777777" w:rsidR="00FF03A3" w:rsidRPr="00FF03A3" w:rsidRDefault="00FF03A3" w:rsidP="00FF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180F" w14:textId="77777777" w:rsidR="00FF03A3" w:rsidRPr="00FF03A3" w:rsidRDefault="00FF03A3" w:rsidP="00FF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C932" w14:textId="77777777" w:rsidR="00FF03A3" w:rsidRPr="00FF03A3" w:rsidRDefault="00FF03A3" w:rsidP="00FF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6385" w14:textId="77777777" w:rsidR="00FF03A3" w:rsidRPr="00FF03A3" w:rsidRDefault="00FF03A3" w:rsidP="00FF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D5C9" w14:textId="77777777" w:rsidR="00FF03A3" w:rsidRPr="00FF03A3" w:rsidRDefault="00FF03A3" w:rsidP="00FF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4C26" w14:textId="77777777" w:rsidR="00FF03A3" w:rsidRPr="00FF03A3" w:rsidRDefault="00FF03A3" w:rsidP="00FF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F03A3" w:rsidRPr="00FF03A3" w14:paraId="5DE92898" w14:textId="77777777" w:rsidTr="00FF03A3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D49F" w14:textId="77777777" w:rsidR="00FF03A3" w:rsidRPr="00FF03A3" w:rsidRDefault="00FF03A3" w:rsidP="00FF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F03A3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elt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87F1" w14:textId="77777777" w:rsidR="00FF03A3" w:rsidRPr="00FF03A3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F03A3">
              <w:rPr>
                <w:rFonts w:ascii="Calibri" w:eastAsia="Times New Roman" w:hAnsi="Calibri" w:cs="Calibri"/>
                <w:color w:val="000000"/>
                <w:lang w:eastAsia="hu-HU"/>
              </w:rPr>
              <w:t>…………………</w:t>
            </w:r>
          </w:p>
        </w:tc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FA85" w14:textId="77DFC7F1" w:rsidR="00FF03A3" w:rsidRPr="00FF03A3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F03A3">
              <w:rPr>
                <w:rFonts w:ascii="Calibri" w:eastAsia="Times New Roman" w:hAnsi="Calibri" w:cs="Calibri"/>
                <w:color w:val="000000"/>
                <w:lang w:eastAsia="hu-HU"/>
              </w:rPr>
              <w:t>202</w:t>
            </w:r>
            <w:r w:rsidR="00DA59F8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  <w:r w:rsidRPr="00FF03A3">
              <w:rPr>
                <w:rFonts w:ascii="Calibri" w:eastAsia="Times New Roman" w:hAnsi="Calibri" w:cs="Calibri"/>
                <w:color w:val="000000"/>
                <w:lang w:eastAsia="hu-HU"/>
              </w:rPr>
              <w:t>. …</w:t>
            </w:r>
            <w:proofErr w:type="gramStart"/>
            <w:r w:rsidRPr="00FF03A3">
              <w:rPr>
                <w:rFonts w:ascii="Calibri" w:eastAsia="Times New Roman" w:hAnsi="Calibri" w:cs="Calibri"/>
                <w:color w:val="000000"/>
                <w:lang w:eastAsia="hu-HU"/>
              </w:rPr>
              <w:t>…….</w:t>
            </w:r>
            <w:proofErr w:type="gramEnd"/>
            <w:r w:rsidRPr="00FF03A3">
              <w:rPr>
                <w:rFonts w:ascii="Calibri" w:eastAsia="Times New Roman" w:hAnsi="Calibri" w:cs="Calibri"/>
                <w:color w:val="000000"/>
                <w:lang w:eastAsia="hu-HU"/>
              </w:rPr>
              <w:t>hó ……...nap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B594" w14:textId="77777777" w:rsidR="00FF03A3" w:rsidRPr="00FF03A3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D2DF" w14:textId="77777777" w:rsidR="00FF03A3" w:rsidRPr="00FF03A3" w:rsidRDefault="00FF03A3" w:rsidP="00FF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8243" w14:textId="77777777" w:rsidR="00FF03A3" w:rsidRPr="00FF03A3" w:rsidRDefault="00FF03A3" w:rsidP="00FF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60569A14" w14:textId="1A119ADA" w:rsidR="00FF03A3" w:rsidRPr="005C71AB" w:rsidRDefault="00FF03A3" w:rsidP="005C71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sectPr w:rsidR="00FF03A3" w:rsidRPr="005C71AB" w:rsidSect="005D3393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E545B" w14:textId="77777777" w:rsidR="00FB5DE8" w:rsidRDefault="00FB5DE8" w:rsidP="00062455">
      <w:pPr>
        <w:spacing w:after="0" w:line="240" w:lineRule="auto"/>
      </w:pPr>
      <w:r>
        <w:separator/>
      </w:r>
    </w:p>
  </w:endnote>
  <w:endnote w:type="continuationSeparator" w:id="0">
    <w:p w14:paraId="1E854815" w14:textId="77777777" w:rsidR="00FB5DE8" w:rsidRDefault="00FB5DE8" w:rsidP="0006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4C9EC" w14:textId="77777777" w:rsidR="00FB5DE8" w:rsidRDefault="00FB5DE8" w:rsidP="00062455">
      <w:pPr>
        <w:spacing w:after="0" w:line="240" w:lineRule="auto"/>
      </w:pPr>
      <w:r>
        <w:separator/>
      </w:r>
    </w:p>
  </w:footnote>
  <w:footnote w:type="continuationSeparator" w:id="0">
    <w:p w14:paraId="3E7AC543" w14:textId="77777777" w:rsidR="00FB5DE8" w:rsidRDefault="00FB5DE8" w:rsidP="00062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B940" w14:textId="6700664F" w:rsidR="00062455" w:rsidRDefault="0023588C" w:rsidP="0023588C">
    <w:pPr>
      <w:pStyle w:val="lfej"/>
      <w:ind w:left="708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5577BD29" wp14:editId="1C46E65E">
          <wp:simplePos x="0" y="0"/>
          <wp:positionH relativeFrom="margin">
            <wp:posOffset>-442623</wp:posOffset>
          </wp:positionH>
          <wp:positionV relativeFrom="paragraph">
            <wp:posOffset>-326445</wp:posOffset>
          </wp:positionV>
          <wp:extent cx="518160" cy="693420"/>
          <wp:effectExtent l="0" t="0" r="0" b="0"/>
          <wp:wrapNone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8160" cy="693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62455">
      <w:t>Boronkay György Műszaki Technikum és Gimnázium</w:t>
    </w:r>
    <w:r>
      <w:tab/>
    </w:r>
    <w:r w:rsidR="00062455">
      <w:br/>
      <w:t>Vác, Németh László u. 4-6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55"/>
    <w:rsid w:val="00062455"/>
    <w:rsid w:val="000D499D"/>
    <w:rsid w:val="001606B6"/>
    <w:rsid w:val="0023588C"/>
    <w:rsid w:val="005C71AB"/>
    <w:rsid w:val="005D3393"/>
    <w:rsid w:val="00755282"/>
    <w:rsid w:val="00852C37"/>
    <w:rsid w:val="008A0230"/>
    <w:rsid w:val="00C42F52"/>
    <w:rsid w:val="00DA59F8"/>
    <w:rsid w:val="00DF58FE"/>
    <w:rsid w:val="00FB5DE8"/>
    <w:rsid w:val="00FC5376"/>
    <w:rsid w:val="00FF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29690"/>
  <w15:chartTrackingRefBased/>
  <w15:docId w15:val="{C2479BD4-1704-4B2F-B17D-BCB4C3CD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62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2455"/>
  </w:style>
  <w:style w:type="paragraph" w:styleId="llb">
    <w:name w:val="footer"/>
    <w:basedOn w:val="Norml"/>
    <w:link w:val="llbChar"/>
    <w:uiPriority w:val="99"/>
    <w:unhideWhenUsed/>
    <w:rsid w:val="00062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2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33e03626-277b-4621-8f11-933ee14aa25d" xsi:nil="true"/>
    <DefaultSectionNames xmlns="33e03626-277b-4621-8f11-933ee14aa25d" xsi:nil="true"/>
    <CultureName xmlns="33e03626-277b-4621-8f11-933ee14aa25d" xsi:nil="true"/>
    <Students xmlns="33e03626-277b-4621-8f11-933ee14aa25d">
      <UserInfo>
        <DisplayName/>
        <AccountId xsi:nil="true"/>
        <AccountType/>
      </UserInfo>
    </Students>
    <AppVersion xmlns="33e03626-277b-4621-8f11-933ee14aa25d" xsi:nil="true"/>
    <TeamsChannelId xmlns="33e03626-277b-4621-8f11-933ee14aa25d" xsi:nil="true"/>
    <Owner xmlns="33e03626-277b-4621-8f11-933ee14aa25d">
      <UserInfo>
        <DisplayName/>
        <AccountId xsi:nil="true"/>
        <AccountType/>
      </UserInfo>
    </Owner>
    <Teachers xmlns="33e03626-277b-4621-8f11-933ee14aa25d">
      <UserInfo>
        <DisplayName/>
        <AccountId xsi:nil="true"/>
        <AccountType/>
      </UserInfo>
    </Teachers>
    <Invited_Teachers xmlns="33e03626-277b-4621-8f11-933ee14aa25d" xsi:nil="true"/>
    <Math_Settings xmlns="33e03626-277b-4621-8f11-933ee14aa25d" xsi:nil="true"/>
    <NotebookType xmlns="33e03626-277b-4621-8f11-933ee14aa25d" xsi:nil="true"/>
    <Student_Groups xmlns="33e03626-277b-4621-8f11-933ee14aa25d">
      <UserInfo>
        <DisplayName/>
        <AccountId xsi:nil="true"/>
        <AccountType/>
      </UserInfo>
    </Student_Groups>
    <Templates xmlns="33e03626-277b-4621-8f11-933ee14aa25d" xsi:nil="true"/>
    <Self_Registration_Enabled xmlns="33e03626-277b-4621-8f11-933ee14aa25d" xsi:nil="true"/>
    <Has_Teacher_Only_SectionGroup xmlns="33e03626-277b-4621-8f11-933ee14aa25d" xsi:nil="true"/>
    <Distribution_Groups xmlns="33e03626-277b-4621-8f11-933ee14aa25d" xsi:nil="true"/>
    <LMS_Mappings xmlns="33e03626-277b-4621-8f11-933ee14aa25d" xsi:nil="true"/>
    <IsNotebookLocked xmlns="33e03626-277b-4621-8f11-933ee14aa25d" xsi:nil="true"/>
    <Is_Collaboration_Space_Locked xmlns="33e03626-277b-4621-8f11-933ee14aa25d" xsi:nil="true"/>
    <_activity xmlns="33e03626-277b-4621-8f11-933ee14aa25d" xsi:nil="true"/>
    <FolderType xmlns="33e03626-277b-4621-8f11-933ee14aa2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7D805D8D3206143AD04AAEBBB09C702" ma:contentTypeVersion="36" ma:contentTypeDescription="Új dokumentum létrehozása." ma:contentTypeScope="" ma:versionID="894585bbff855ebad76034acca72a118">
  <xsd:schema xmlns:xsd="http://www.w3.org/2001/XMLSchema" xmlns:xs="http://www.w3.org/2001/XMLSchema" xmlns:p="http://schemas.microsoft.com/office/2006/metadata/properties" xmlns:ns3="33e03626-277b-4621-8f11-933ee14aa25d" xmlns:ns4="42404d54-87de-407e-b484-3e78a4be1a54" targetNamespace="http://schemas.microsoft.com/office/2006/metadata/properties" ma:root="true" ma:fieldsID="6a3b5ecadae50298c97eda72cfa040b7" ns3:_="" ns4:_="">
    <xsd:import namespace="33e03626-277b-4621-8f11-933ee14aa25d"/>
    <xsd:import namespace="42404d54-87de-407e-b484-3e78a4be1a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03626-277b-4621-8f11-933ee14aa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0" nillable="true" ma:displayName="_activity" ma:hidden="true" ma:internalName="_activity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04d54-87de-407e-b484-3e78a4be1a5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43B891-B586-4272-9469-0F5E0E9ED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7B2030-95A0-4644-A5F9-C67AF2D1DA81}">
  <ds:schemaRefs>
    <ds:schemaRef ds:uri="http://schemas.microsoft.com/office/2006/metadata/properties"/>
    <ds:schemaRef ds:uri="http://schemas.microsoft.com/office/infopath/2007/PartnerControls"/>
    <ds:schemaRef ds:uri="33e03626-277b-4621-8f11-933ee14aa25d"/>
  </ds:schemaRefs>
</ds:datastoreItem>
</file>

<file path=customXml/itemProps3.xml><?xml version="1.0" encoding="utf-8"?>
<ds:datastoreItem xmlns:ds="http://schemas.openxmlformats.org/officeDocument/2006/customXml" ds:itemID="{B2700875-5955-4ED3-8AE8-E98F457BA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03626-277b-4621-8f11-933ee14aa25d"/>
    <ds:schemaRef ds:uri="42404d54-87de-407e-b484-3e78a4be1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9C2665-B03F-4DC5-BFE9-4FE2BE41B0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aidő nyilvántartás</dc:title>
  <dc:subject/>
  <dc:creator>Horváth László</dc:creator>
  <cp:keywords/>
  <dc:description/>
  <cp:lastModifiedBy>Endrődi Balázs</cp:lastModifiedBy>
  <cp:revision>3</cp:revision>
  <dcterms:created xsi:type="dcterms:W3CDTF">2026-01-20T12:30:00Z</dcterms:created>
  <dcterms:modified xsi:type="dcterms:W3CDTF">2026-01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805D8D3206143AD04AAEBBB09C702</vt:lpwstr>
  </property>
</Properties>
</file>